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C5FF">
    <v:background id="_x0000_s1025" o:bwmode="white" fillcolor="#c5c5ff" o:targetscreensize="1024,768">
      <v:fill color2="fill lighten(138)" angle="-45" method="linear sigma" type="gradient"/>
    </v:background>
  </w:background>
  <w:body>
    <w:p w:rsidR="0031304B" w:rsidRPr="0096372C" w:rsidRDefault="0031304B" w:rsidP="0031304B">
      <w:pPr>
        <w:spacing w:before="120" w:after="360"/>
        <w:jc w:val="center"/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  <w:u w:val="single"/>
        </w:rPr>
      </w:pPr>
      <w:r w:rsidRPr="0096372C">
        <w:rPr>
          <w:rFonts w:ascii="Times New Roman" w:hAnsi="Times New Roman" w:cs="Times New Roman"/>
          <w:b/>
          <w:i/>
          <w:noProof/>
          <w:color w:val="FFFFFF" w:themeColor="background1"/>
          <w:sz w:val="28"/>
          <w:szCs w:val="28"/>
          <w:highlight w:val="black"/>
          <w:lang w:eastAsia="ru-RU"/>
        </w:rPr>
        <w:drawing>
          <wp:anchor distT="0" distB="0" distL="114300" distR="114300" simplePos="0" relativeHeight="251666432" behindDoc="1" locked="0" layoutInCell="1" allowOverlap="1" wp14:anchorId="28733BD0" wp14:editId="67CA57A1">
            <wp:simplePos x="0" y="0"/>
            <wp:positionH relativeFrom="column">
              <wp:posOffset>5174615</wp:posOffset>
            </wp:positionH>
            <wp:positionV relativeFrom="paragraph">
              <wp:posOffset>3810</wp:posOffset>
            </wp:positionV>
            <wp:extent cx="1395730" cy="738505"/>
            <wp:effectExtent l="0" t="0" r="0" b="4445"/>
            <wp:wrapThrough wrapText="bothSides">
              <wp:wrapPolygon edited="0">
                <wp:start x="0" y="0"/>
                <wp:lineTo x="0" y="21173"/>
                <wp:lineTo x="21227" y="21173"/>
                <wp:lineTo x="2122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ушка фото на сайт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72C">
        <w:rPr>
          <w:rFonts w:ascii="Times New Roman" w:hAnsi="Times New Roman" w:cs="Times New Roman"/>
          <w:b/>
          <w:i/>
          <w:noProof/>
          <w:color w:val="FFFFFF" w:themeColor="background1"/>
          <w:sz w:val="28"/>
          <w:szCs w:val="28"/>
          <w:highlight w:val="black"/>
          <w:lang w:eastAsia="ru-RU"/>
        </w:rPr>
        <w:drawing>
          <wp:anchor distT="0" distB="0" distL="114300" distR="114300" simplePos="0" relativeHeight="251664384" behindDoc="1" locked="0" layoutInCell="1" allowOverlap="1" wp14:anchorId="589096C0" wp14:editId="3DF426BB">
            <wp:simplePos x="0" y="0"/>
            <wp:positionH relativeFrom="column">
              <wp:posOffset>564515</wp:posOffset>
            </wp:positionH>
            <wp:positionV relativeFrom="paragraph">
              <wp:posOffset>0</wp:posOffset>
            </wp:positionV>
            <wp:extent cx="824865" cy="738505"/>
            <wp:effectExtent l="0" t="0" r="0" b="4445"/>
            <wp:wrapTight wrapText="bothSides">
              <wp:wrapPolygon edited="0">
                <wp:start x="0" y="0"/>
                <wp:lineTo x="0" y="21173"/>
                <wp:lineTo x="20952" y="21173"/>
                <wp:lineTo x="2095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-код ЦБС (новый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72C">
        <w:rPr>
          <w:b/>
          <w:i/>
          <w:noProof/>
          <w:color w:val="FFFFFF" w:themeColor="background1"/>
          <w:sz w:val="28"/>
          <w:szCs w:val="28"/>
          <w:highlight w:val="black"/>
          <w:lang w:eastAsia="ru-RU"/>
        </w:rPr>
        <w:drawing>
          <wp:anchor distT="0" distB="0" distL="114300" distR="114300" simplePos="0" relativeHeight="251662336" behindDoc="1" locked="0" layoutInCell="1" allowOverlap="1" wp14:anchorId="5A7EABC0" wp14:editId="488FBA18">
            <wp:simplePos x="0" y="0"/>
            <wp:positionH relativeFrom="column">
              <wp:posOffset>-287655</wp:posOffset>
            </wp:positionH>
            <wp:positionV relativeFrom="paragraph">
              <wp:posOffset>0</wp:posOffset>
            </wp:positionV>
            <wp:extent cx="776239" cy="738505"/>
            <wp:effectExtent l="0" t="0" r="5080" b="4445"/>
            <wp:wrapTight wrapText="bothSides">
              <wp:wrapPolygon edited="0">
                <wp:start x="0" y="0"/>
                <wp:lineTo x="0" y="21173"/>
                <wp:lineTo x="21211" y="21173"/>
                <wp:lineTo x="2121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-код Пуш.карта (новый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776239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A74" w:rsidRPr="0096372C"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  <w:highlight w:val="black"/>
          <w:u w:val="single"/>
        </w:rPr>
        <w:t>МУНИЦИПАЛЬНОЕ БЮДЖЕТНОЕ УЧРЕЖДЕНИЕ «ЦЕНТРАЛИЗОВАННАЯ БИБЛИОТЕЧНАЯ СИСТЕМА» ГОРОДСКОГО ОКРУГА ГОРОД САЛАВАТ РЕСПУБЛИК</w:t>
      </w:r>
      <w:bookmarkStart w:id="0" w:name="_GoBack"/>
      <w:bookmarkEnd w:id="0"/>
      <w:r w:rsidR="00924A74" w:rsidRPr="0096372C"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  <w:highlight w:val="black"/>
          <w:u w:val="single"/>
        </w:rPr>
        <w:t>И БАШКОРТОСТАН</w:t>
      </w:r>
    </w:p>
    <w:tbl>
      <w:tblPr>
        <w:tblStyle w:val="af4"/>
        <w:tblW w:w="10627" w:type="dxa"/>
        <w:jc w:val="center"/>
        <w:tblLook w:val="04A0" w:firstRow="1" w:lastRow="0" w:firstColumn="1" w:lastColumn="0" w:noHBand="0" w:noVBand="1"/>
      </w:tblPr>
      <w:tblGrid>
        <w:gridCol w:w="1696"/>
        <w:gridCol w:w="6237"/>
        <w:gridCol w:w="2694"/>
      </w:tblGrid>
      <w:tr w:rsidR="00924A74" w:rsidRPr="00924A74" w:rsidTr="0031304B">
        <w:trPr>
          <w:jc w:val="center"/>
        </w:trPr>
        <w:tc>
          <w:tcPr>
            <w:tcW w:w="10627" w:type="dxa"/>
            <w:gridSpan w:val="3"/>
          </w:tcPr>
          <w:p w:rsidR="00924A74" w:rsidRPr="00DB2D43" w:rsidRDefault="00924A74" w:rsidP="00924A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6372C">
              <w:rPr>
                <w:rFonts w:ascii="Times New Roman" w:hAnsi="Times New Roman" w:cs="Times New Roman"/>
                <w:b/>
                <w:bCs/>
                <w:iCs/>
                <w:sz w:val="36"/>
                <w:szCs w:val="36"/>
                <w:highlight w:val="cyan"/>
              </w:rPr>
              <w:t>АФИША МАЯ</w:t>
            </w:r>
          </w:p>
        </w:tc>
      </w:tr>
      <w:tr w:rsidR="00924A74" w:rsidRPr="00924A74" w:rsidTr="0031304B">
        <w:trPr>
          <w:jc w:val="center"/>
        </w:trPr>
        <w:tc>
          <w:tcPr>
            <w:tcW w:w="1696" w:type="dxa"/>
          </w:tcPr>
          <w:p w:rsidR="00944AB5" w:rsidRPr="0096372C" w:rsidRDefault="00924A74" w:rsidP="00944AB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14.05.2024</w:t>
            </w:r>
          </w:p>
          <w:p w:rsidR="00944AB5" w:rsidRPr="0096372C" w:rsidRDefault="00924A74" w:rsidP="00944AB5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21.05.2024</w:t>
            </w:r>
          </w:p>
          <w:p w:rsidR="00924A74" w:rsidRPr="0096372C" w:rsidRDefault="00924A74" w:rsidP="00924A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28.05.2024</w:t>
            </w:r>
          </w:p>
        </w:tc>
        <w:tc>
          <w:tcPr>
            <w:tcW w:w="6237" w:type="dxa"/>
          </w:tcPr>
          <w:p w:rsidR="00944AB5" w:rsidRPr="0096372C" w:rsidRDefault="00924A74" w:rsidP="007A5D8A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Интеллектуальная игра «</w:t>
            </w:r>
            <w:proofErr w:type="spellStart"/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БрейнБук</w:t>
            </w:r>
            <w:proofErr w:type="spellEnd"/>
            <w:r w:rsidR="007A5D8A"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</w:t>
            </w:r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-</w:t>
            </w:r>
            <w:r w:rsidR="007A5D8A"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</w:t>
            </w:r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Юниор»</w:t>
            </w:r>
          </w:p>
          <w:p w:rsidR="00944AB5" w:rsidRPr="0096372C" w:rsidRDefault="00924A74" w:rsidP="007A5D8A">
            <w:pPr>
              <w:spacing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Краеведческая викторина «Родной край – сердцу рай»</w:t>
            </w:r>
          </w:p>
          <w:p w:rsidR="00924A74" w:rsidRPr="0096372C" w:rsidRDefault="00924A74" w:rsidP="007A5D8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Игровая программа «Ромашка – символ счастья»</w:t>
            </w:r>
          </w:p>
        </w:tc>
        <w:tc>
          <w:tcPr>
            <w:tcW w:w="2694" w:type="dxa"/>
          </w:tcPr>
          <w:p w:rsidR="00924A74" w:rsidRPr="0096372C" w:rsidRDefault="00924A74" w:rsidP="00944AB5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highlight w:val="cyan"/>
              </w:rPr>
              <w:t>Библиотека семейного чтения – филиал №1 (г. Салават, ул.</w:t>
            </w:r>
            <w:r w:rsidRPr="0096372C">
              <w:rPr>
                <w:rFonts w:ascii="Times New Roman" w:hAnsi="Times New Roman" w:cs="Times New Roman"/>
                <w:b/>
                <w:highlight w:val="cyan"/>
                <w:lang w:val="ba-RU"/>
              </w:rPr>
              <w:t xml:space="preserve"> Строителей, д.23</w:t>
            </w:r>
            <w:r w:rsidRPr="0096372C">
              <w:rPr>
                <w:rFonts w:ascii="Times New Roman" w:hAnsi="Times New Roman" w:cs="Times New Roman"/>
                <w:b/>
                <w:highlight w:val="cyan"/>
              </w:rPr>
              <w:t>)</w:t>
            </w:r>
          </w:p>
        </w:tc>
      </w:tr>
      <w:tr w:rsidR="00924A74" w:rsidRPr="00924A74" w:rsidTr="0031304B">
        <w:trPr>
          <w:jc w:val="center"/>
        </w:trPr>
        <w:tc>
          <w:tcPr>
            <w:tcW w:w="1696" w:type="dxa"/>
          </w:tcPr>
          <w:p w:rsidR="00924A74" w:rsidRPr="0096372C" w:rsidRDefault="00924A74" w:rsidP="00944AB5">
            <w:pPr>
              <w:spacing w:before="120" w:after="3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14.05.2024</w:t>
            </w:r>
          </w:p>
          <w:p w:rsidR="00924A74" w:rsidRPr="0096372C" w:rsidRDefault="00924A74" w:rsidP="00924A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21.05.2024</w:t>
            </w:r>
          </w:p>
          <w:p w:rsidR="00924A74" w:rsidRPr="0096372C" w:rsidRDefault="00924A74" w:rsidP="00944AB5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28.05.2024</w:t>
            </w:r>
          </w:p>
        </w:tc>
        <w:tc>
          <w:tcPr>
            <w:tcW w:w="6237" w:type="dxa"/>
          </w:tcPr>
          <w:p w:rsidR="00924A74" w:rsidRPr="0096372C" w:rsidRDefault="00924A74" w:rsidP="007A5D8A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Познавательно программа «В наш кинозал открыты двери!»</w:t>
            </w:r>
          </w:p>
          <w:p w:rsidR="00924A74" w:rsidRPr="0096372C" w:rsidRDefault="0096372C" w:rsidP="007A5D8A">
            <w:pPr>
              <w:spacing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hyperlink r:id="rId8" w:history="1">
              <w:r w:rsidR="00924A74" w:rsidRPr="0096372C">
                <w:rPr>
                  <w:rStyle w:val="af5"/>
                  <w:rFonts w:ascii="Times New Roman" w:hAnsi="Times New Roman" w:cs="Times New Roman"/>
                  <w:b/>
                  <w:color w:val="auto"/>
                  <w:sz w:val="24"/>
                  <w:szCs w:val="24"/>
                  <w:highlight w:val="cyan"/>
                  <w:u w:val="none"/>
                </w:rPr>
                <w:t>Час размышлений «Чувства и эмоции»</w:t>
              </w:r>
            </w:hyperlink>
            <w:r w:rsidR="00924A74"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 </w:t>
            </w:r>
          </w:p>
          <w:p w:rsidR="00924A74" w:rsidRPr="0096372C" w:rsidRDefault="00924A74" w:rsidP="007A5D8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Литературный урок «Поэты и писатели Великой Отечественной Войны»</w:t>
            </w:r>
          </w:p>
        </w:tc>
        <w:tc>
          <w:tcPr>
            <w:tcW w:w="2694" w:type="dxa"/>
          </w:tcPr>
          <w:p w:rsidR="00924A74" w:rsidRPr="0096372C" w:rsidRDefault="00924A74" w:rsidP="00944AB5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highlight w:val="cyan"/>
              </w:rPr>
              <w:t>Юношеская библиотека – филиал №2 (г. Салават, ул.</w:t>
            </w:r>
            <w:r w:rsidRPr="0096372C">
              <w:rPr>
                <w:rFonts w:ascii="Times New Roman" w:hAnsi="Times New Roman" w:cs="Times New Roman"/>
                <w:b/>
                <w:highlight w:val="cyan"/>
                <w:lang w:val="ba-RU"/>
              </w:rPr>
              <w:t xml:space="preserve"> </w:t>
            </w:r>
            <w:r w:rsidRPr="0096372C">
              <w:rPr>
                <w:rFonts w:ascii="Times New Roman" w:hAnsi="Times New Roman" w:cs="Times New Roman"/>
                <w:b/>
                <w:highlight w:val="cyan"/>
              </w:rPr>
              <w:t>Л</w:t>
            </w:r>
            <w:r w:rsidRPr="0096372C">
              <w:rPr>
                <w:rFonts w:ascii="Times New Roman" w:hAnsi="Times New Roman" w:cs="Times New Roman"/>
                <w:b/>
                <w:highlight w:val="cyan"/>
                <w:lang w:val="ba-RU"/>
              </w:rPr>
              <w:t>енинградская, д.51</w:t>
            </w:r>
            <w:r w:rsidRPr="0096372C">
              <w:rPr>
                <w:rFonts w:ascii="Times New Roman" w:hAnsi="Times New Roman" w:cs="Times New Roman"/>
                <w:b/>
                <w:highlight w:val="cyan"/>
              </w:rPr>
              <w:t>)</w:t>
            </w:r>
          </w:p>
        </w:tc>
      </w:tr>
      <w:tr w:rsidR="00924A74" w:rsidRPr="00924A74" w:rsidTr="0031304B">
        <w:trPr>
          <w:jc w:val="center"/>
        </w:trPr>
        <w:tc>
          <w:tcPr>
            <w:tcW w:w="1696" w:type="dxa"/>
          </w:tcPr>
          <w:p w:rsidR="00924A74" w:rsidRPr="0096372C" w:rsidRDefault="00924A74" w:rsidP="00944AB5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15.05.2024</w:t>
            </w:r>
          </w:p>
          <w:p w:rsidR="00924A74" w:rsidRPr="0096372C" w:rsidRDefault="00924A74" w:rsidP="00944AB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22.05.2024</w:t>
            </w:r>
          </w:p>
          <w:p w:rsidR="00924A74" w:rsidRPr="0096372C" w:rsidRDefault="00924A74" w:rsidP="00924A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29.05.2024</w:t>
            </w:r>
          </w:p>
        </w:tc>
        <w:tc>
          <w:tcPr>
            <w:tcW w:w="6237" w:type="dxa"/>
          </w:tcPr>
          <w:p w:rsidR="00924A74" w:rsidRPr="0096372C" w:rsidRDefault="00924A74" w:rsidP="007A5D8A">
            <w:pPr>
              <w:spacing w:before="12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Вечер поэзии «Поэты родного города»</w:t>
            </w:r>
          </w:p>
          <w:p w:rsidR="00924A74" w:rsidRPr="0096372C" w:rsidRDefault="00924A74" w:rsidP="007A5D8A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Концерт «Башкирские народные песни»</w:t>
            </w:r>
          </w:p>
          <w:p w:rsidR="00924A74" w:rsidRPr="0096372C" w:rsidRDefault="00924A74" w:rsidP="007A5D8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Фольклорный час «</w:t>
            </w:r>
            <w:proofErr w:type="spellStart"/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Мунажаты</w:t>
            </w:r>
            <w:proofErr w:type="spellEnd"/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и </w:t>
            </w:r>
            <w:proofErr w:type="spellStart"/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баиты</w:t>
            </w:r>
            <w:proofErr w:type="spellEnd"/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»</w:t>
            </w:r>
          </w:p>
        </w:tc>
        <w:tc>
          <w:tcPr>
            <w:tcW w:w="2694" w:type="dxa"/>
          </w:tcPr>
          <w:p w:rsidR="00924A74" w:rsidRPr="0096372C" w:rsidRDefault="00924A74" w:rsidP="00944AB5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highlight w:val="cyan"/>
              </w:rPr>
              <w:t>Краеведческая библиотека – филиал №4 (г. Салават, ул.</w:t>
            </w:r>
            <w:r w:rsidRPr="0096372C">
              <w:rPr>
                <w:rFonts w:ascii="Times New Roman" w:hAnsi="Times New Roman" w:cs="Times New Roman"/>
                <w:b/>
                <w:highlight w:val="cyan"/>
                <w:lang w:val="ba-RU"/>
              </w:rPr>
              <w:t xml:space="preserve"> Островского, д.28</w:t>
            </w:r>
            <w:r w:rsidRPr="0096372C">
              <w:rPr>
                <w:rFonts w:ascii="Times New Roman" w:hAnsi="Times New Roman" w:cs="Times New Roman"/>
                <w:b/>
                <w:highlight w:val="cyan"/>
              </w:rPr>
              <w:t>)</w:t>
            </w:r>
          </w:p>
        </w:tc>
      </w:tr>
      <w:tr w:rsidR="00924A74" w:rsidRPr="00924A74" w:rsidTr="0031304B">
        <w:trPr>
          <w:jc w:val="center"/>
        </w:trPr>
        <w:tc>
          <w:tcPr>
            <w:tcW w:w="1696" w:type="dxa"/>
          </w:tcPr>
          <w:p w:rsidR="00924A74" w:rsidRPr="0096372C" w:rsidRDefault="00924A74" w:rsidP="00944AB5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15.05.2024</w:t>
            </w:r>
          </w:p>
          <w:p w:rsidR="00924A74" w:rsidRPr="0096372C" w:rsidRDefault="00924A74" w:rsidP="00944AB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22.05.2024</w:t>
            </w:r>
          </w:p>
          <w:p w:rsidR="00924A74" w:rsidRPr="0096372C" w:rsidRDefault="00924A74" w:rsidP="00924A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29.05.2024</w:t>
            </w:r>
          </w:p>
        </w:tc>
        <w:tc>
          <w:tcPr>
            <w:tcW w:w="6237" w:type="dxa"/>
          </w:tcPr>
          <w:p w:rsidR="00924A74" w:rsidRPr="0096372C" w:rsidRDefault="00924A74" w:rsidP="007A5D8A">
            <w:pPr>
              <w:spacing w:before="12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Интерактивная программа «Забытая старина»</w:t>
            </w:r>
          </w:p>
          <w:p w:rsidR="00924A74" w:rsidRPr="0096372C" w:rsidRDefault="00924A74" w:rsidP="007A5D8A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Интерактивная программа «Зеленая логика»</w:t>
            </w:r>
          </w:p>
          <w:p w:rsidR="00924A74" w:rsidRPr="0096372C" w:rsidRDefault="00924A74" w:rsidP="007A5D8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Мастер-класс «Щедра талантами родная сторона»</w:t>
            </w:r>
          </w:p>
        </w:tc>
        <w:tc>
          <w:tcPr>
            <w:tcW w:w="2694" w:type="dxa"/>
          </w:tcPr>
          <w:p w:rsidR="00924A74" w:rsidRPr="0096372C" w:rsidRDefault="00924A74" w:rsidP="00944AB5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highlight w:val="cyan"/>
              </w:rPr>
              <w:t xml:space="preserve">Библиотека искусств – филиал №5 (г. Салават, ул. </w:t>
            </w:r>
            <w:r w:rsidRPr="0096372C">
              <w:rPr>
                <w:rFonts w:ascii="Times New Roman" w:hAnsi="Times New Roman" w:cs="Times New Roman"/>
                <w:b/>
                <w:highlight w:val="cyan"/>
                <w:lang w:val="ba-RU"/>
              </w:rPr>
              <w:t>Калинина, д.6</w:t>
            </w:r>
            <w:r w:rsidRPr="0096372C">
              <w:rPr>
                <w:rFonts w:ascii="Times New Roman" w:hAnsi="Times New Roman" w:cs="Times New Roman"/>
                <w:b/>
                <w:highlight w:val="cyan"/>
              </w:rPr>
              <w:t>)</w:t>
            </w:r>
          </w:p>
        </w:tc>
      </w:tr>
      <w:tr w:rsidR="00924A74" w:rsidRPr="00924A74" w:rsidTr="0031304B">
        <w:trPr>
          <w:jc w:val="center"/>
        </w:trPr>
        <w:tc>
          <w:tcPr>
            <w:tcW w:w="1696" w:type="dxa"/>
          </w:tcPr>
          <w:p w:rsidR="00924A74" w:rsidRPr="0096372C" w:rsidRDefault="00924A74" w:rsidP="00944AB5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16.05.2024</w:t>
            </w:r>
          </w:p>
          <w:p w:rsidR="00924A74" w:rsidRPr="0096372C" w:rsidRDefault="00924A74" w:rsidP="00944AB5">
            <w:pPr>
              <w:spacing w:before="120" w:after="4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23.05.2024</w:t>
            </w:r>
          </w:p>
          <w:p w:rsidR="00924A74" w:rsidRPr="0096372C" w:rsidRDefault="00924A74" w:rsidP="00924A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30.05.2024</w:t>
            </w:r>
          </w:p>
        </w:tc>
        <w:tc>
          <w:tcPr>
            <w:tcW w:w="6237" w:type="dxa"/>
          </w:tcPr>
          <w:p w:rsidR="00924A74" w:rsidRPr="0096372C" w:rsidRDefault="00924A74" w:rsidP="007A5D8A">
            <w:pPr>
              <w:spacing w:before="12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Познавательная программа «Вокруг Пушкина»</w:t>
            </w:r>
          </w:p>
          <w:p w:rsidR="00944AB5" w:rsidRPr="0096372C" w:rsidRDefault="00924A74" w:rsidP="007A5D8A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Интеллектуальная программа «Литературные книжные тайны»</w:t>
            </w:r>
          </w:p>
          <w:p w:rsidR="00924A74" w:rsidRPr="0096372C" w:rsidRDefault="00924A74" w:rsidP="007A5D8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Познавательная программа «Ловушка для интеллектуалов»</w:t>
            </w:r>
          </w:p>
        </w:tc>
        <w:tc>
          <w:tcPr>
            <w:tcW w:w="2694" w:type="dxa"/>
          </w:tcPr>
          <w:p w:rsidR="00924A74" w:rsidRPr="0096372C" w:rsidRDefault="0096372C" w:rsidP="00944AB5">
            <w:pPr>
              <w:spacing w:before="120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hyperlink r:id="rId9" w:history="1">
              <w:r w:rsidR="00924A74" w:rsidRPr="0096372C">
                <w:rPr>
                  <w:rStyle w:val="af5"/>
                  <w:rFonts w:ascii="Times New Roman" w:hAnsi="Times New Roman" w:cs="Times New Roman"/>
                  <w:b/>
                  <w:color w:val="auto"/>
                  <w:highlight w:val="cyan"/>
                  <w:u w:val="none"/>
                </w:rPr>
                <w:t>Центральная детская библиотека</w:t>
              </w:r>
              <w:r w:rsidR="00924A74" w:rsidRPr="0096372C">
                <w:rPr>
                  <w:rStyle w:val="af5"/>
                  <w:rFonts w:ascii="Times New Roman" w:hAnsi="Times New Roman" w:cs="Times New Roman"/>
                  <w:b/>
                  <w:color w:val="auto"/>
                  <w:highlight w:val="cyan"/>
                  <w:u w:val="none"/>
                  <w:lang w:val="ba-RU"/>
                </w:rPr>
                <w:t xml:space="preserve"> </w:t>
              </w:r>
              <w:r w:rsidR="00924A74" w:rsidRPr="0096372C">
                <w:rPr>
                  <w:rStyle w:val="af5"/>
                  <w:rFonts w:ascii="Times New Roman" w:hAnsi="Times New Roman" w:cs="Times New Roman"/>
                  <w:b/>
                  <w:color w:val="auto"/>
                  <w:highlight w:val="cyan"/>
                  <w:u w:val="none"/>
                </w:rPr>
                <w:t>–</w:t>
              </w:r>
              <w:r w:rsidR="00924A74" w:rsidRPr="0096372C">
                <w:rPr>
                  <w:rStyle w:val="af5"/>
                  <w:rFonts w:ascii="Times New Roman" w:hAnsi="Times New Roman" w:cs="Times New Roman"/>
                  <w:b/>
                  <w:color w:val="auto"/>
                  <w:highlight w:val="cyan"/>
                  <w:u w:val="none"/>
                  <w:lang w:val="ba-RU"/>
                </w:rPr>
                <w:t xml:space="preserve"> </w:t>
              </w:r>
              <w:r w:rsidR="00924A74" w:rsidRPr="0096372C">
                <w:rPr>
                  <w:rStyle w:val="af5"/>
                  <w:rFonts w:ascii="Times New Roman" w:hAnsi="Times New Roman" w:cs="Times New Roman"/>
                  <w:b/>
                  <w:color w:val="auto"/>
                  <w:highlight w:val="cyan"/>
                  <w:u w:val="none"/>
                </w:rPr>
                <w:t>филиал №6</w:t>
              </w:r>
            </w:hyperlink>
            <w:r w:rsidR="00924A74" w:rsidRPr="0096372C">
              <w:rPr>
                <w:rFonts w:ascii="Times New Roman" w:hAnsi="Times New Roman" w:cs="Times New Roman"/>
                <w:b/>
                <w:highlight w:val="cyan"/>
              </w:rPr>
              <w:t xml:space="preserve"> (г. Салават, ул. </w:t>
            </w:r>
            <w:r w:rsidR="00924A74" w:rsidRPr="0096372C">
              <w:rPr>
                <w:rFonts w:ascii="Times New Roman" w:hAnsi="Times New Roman" w:cs="Times New Roman"/>
                <w:b/>
                <w:highlight w:val="cyan"/>
                <w:lang w:val="ba-RU"/>
              </w:rPr>
              <w:t>Калинина, д.26а</w:t>
            </w:r>
            <w:r w:rsidR="00924A74" w:rsidRPr="0096372C">
              <w:rPr>
                <w:rFonts w:ascii="Times New Roman" w:hAnsi="Times New Roman" w:cs="Times New Roman"/>
                <w:b/>
                <w:highlight w:val="cyan"/>
              </w:rPr>
              <w:t>)</w:t>
            </w:r>
          </w:p>
          <w:p w:rsidR="00924A74" w:rsidRPr="0096372C" w:rsidRDefault="00924A74" w:rsidP="00924A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924A74" w:rsidRPr="00924A74" w:rsidTr="0031304B">
        <w:trPr>
          <w:jc w:val="center"/>
        </w:trPr>
        <w:tc>
          <w:tcPr>
            <w:tcW w:w="1696" w:type="dxa"/>
          </w:tcPr>
          <w:p w:rsidR="00924A74" w:rsidRPr="0096372C" w:rsidRDefault="00924A74" w:rsidP="00944AB5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16.05.2024</w:t>
            </w:r>
          </w:p>
          <w:p w:rsidR="00924A74" w:rsidRPr="0096372C" w:rsidRDefault="00924A74" w:rsidP="00944AB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23.05.2024</w:t>
            </w:r>
          </w:p>
          <w:p w:rsidR="00924A74" w:rsidRPr="0096372C" w:rsidRDefault="00924A74" w:rsidP="00924A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30.05.2024</w:t>
            </w:r>
          </w:p>
        </w:tc>
        <w:tc>
          <w:tcPr>
            <w:tcW w:w="6237" w:type="dxa"/>
          </w:tcPr>
          <w:p w:rsidR="00924A74" w:rsidRPr="0096372C" w:rsidRDefault="00924A74" w:rsidP="007A5D8A">
            <w:pPr>
              <w:spacing w:before="12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Интеллектуальная игра «Виват Россия»</w:t>
            </w:r>
          </w:p>
          <w:p w:rsidR="00924A74" w:rsidRPr="0096372C" w:rsidRDefault="00924A74" w:rsidP="007A5D8A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Культ</w:t>
            </w:r>
            <w:r w:rsidR="009D1FD5"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</w:t>
            </w:r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- </w:t>
            </w:r>
            <w:proofErr w:type="spellStart"/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квиз</w:t>
            </w:r>
            <w:proofErr w:type="spellEnd"/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«Путешествие по России»</w:t>
            </w:r>
          </w:p>
          <w:p w:rsidR="00924A74" w:rsidRPr="0096372C" w:rsidRDefault="00924A74" w:rsidP="007A5D8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Лекция «Поэтический мир Марины Цветаевой»</w:t>
            </w:r>
          </w:p>
        </w:tc>
        <w:tc>
          <w:tcPr>
            <w:tcW w:w="2694" w:type="dxa"/>
          </w:tcPr>
          <w:p w:rsidR="00924A74" w:rsidRPr="0096372C" w:rsidRDefault="00924A74" w:rsidP="00944AB5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highlight w:val="cyan"/>
              </w:rPr>
              <w:t xml:space="preserve">Модельная детская библиотека – филиал №7 (г. Салават, ул. </w:t>
            </w:r>
            <w:r w:rsidRPr="0096372C">
              <w:rPr>
                <w:rFonts w:ascii="Times New Roman" w:hAnsi="Times New Roman" w:cs="Times New Roman"/>
                <w:b/>
                <w:highlight w:val="cyan"/>
                <w:lang w:val="ba-RU"/>
              </w:rPr>
              <w:t>Октябрьская, д.62а</w:t>
            </w:r>
            <w:r w:rsidRPr="0096372C">
              <w:rPr>
                <w:rFonts w:ascii="Times New Roman" w:hAnsi="Times New Roman" w:cs="Times New Roman"/>
                <w:b/>
                <w:highlight w:val="cyan"/>
              </w:rPr>
              <w:t>)</w:t>
            </w:r>
          </w:p>
        </w:tc>
      </w:tr>
      <w:tr w:rsidR="00924A74" w:rsidRPr="00924A74" w:rsidTr="0031304B">
        <w:trPr>
          <w:jc w:val="center"/>
        </w:trPr>
        <w:tc>
          <w:tcPr>
            <w:tcW w:w="1696" w:type="dxa"/>
          </w:tcPr>
          <w:p w:rsidR="00924A74" w:rsidRPr="0096372C" w:rsidRDefault="00924A74" w:rsidP="00944AB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16.05.2024</w:t>
            </w:r>
          </w:p>
          <w:p w:rsidR="00924A74" w:rsidRPr="0096372C" w:rsidRDefault="00924A74" w:rsidP="00944A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23.05.2024</w:t>
            </w:r>
          </w:p>
        </w:tc>
        <w:tc>
          <w:tcPr>
            <w:tcW w:w="6237" w:type="dxa"/>
          </w:tcPr>
          <w:p w:rsidR="00924A74" w:rsidRPr="0096372C" w:rsidRDefault="00924A74" w:rsidP="007A5D8A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Интеллектуальная игра «Знатоки культуры»</w:t>
            </w:r>
          </w:p>
          <w:p w:rsidR="00924A74" w:rsidRPr="0096372C" w:rsidRDefault="00924A74" w:rsidP="007A5D8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Интеллектуальная игра «Литературный ринг»</w:t>
            </w:r>
          </w:p>
        </w:tc>
        <w:tc>
          <w:tcPr>
            <w:tcW w:w="2694" w:type="dxa"/>
          </w:tcPr>
          <w:p w:rsidR="00924A74" w:rsidRPr="0096372C" w:rsidRDefault="00924A74" w:rsidP="00944AB5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highlight w:val="cyan"/>
              </w:rPr>
              <w:t>Детская библиотека</w:t>
            </w:r>
            <w:r w:rsidRPr="0096372C">
              <w:rPr>
                <w:rFonts w:ascii="Times New Roman" w:hAnsi="Times New Roman" w:cs="Times New Roman"/>
                <w:b/>
                <w:highlight w:val="cyan"/>
                <w:lang w:val="ba-RU"/>
              </w:rPr>
              <w:t xml:space="preserve"> </w:t>
            </w:r>
            <w:r w:rsidRPr="0096372C">
              <w:rPr>
                <w:rFonts w:ascii="Times New Roman" w:hAnsi="Times New Roman" w:cs="Times New Roman"/>
                <w:b/>
                <w:highlight w:val="cyan"/>
              </w:rPr>
              <w:t>– филиал №8 (г. Салават, ул. Первомайская</w:t>
            </w:r>
            <w:r w:rsidRPr="0096372C">
              <w:rPr>
                <w:rFonts w:ascii="Times New Roman" w:hAnsi="Times New Roman" w:cs="Times New Roman"/>
                <w:b/>
                <w:highlight w:val="cyan"/>
                <w:lang w:val="ba-RU"/>
              </w:rPr>
              <w:t>, д.</w:t>
            </w:r>
            <w:r w:rsidRPr="0096372C">
              <w:rPr>
                <w:rFonts w:ascii="Times New Roman" w:hAnsi="Times New Roman" w:cs="Times New Roman"/>
                <w:b/>
                <w:highlight w:val="cyan"/>
              </w:rPr>
              <w:t xml:space="preserve"> 21)</w:t>
            </w:r>
          </w:p>
        </w:tc>
      </w:tr>
      <w:tr w:rsidR="00924A74" w:rsidRPr="00924A74" w:rsidTr="0031304B">
        <w:trPr>
          <w:jc w:val="center"/>
        </w:trPr>
        <w:tc>
          <w:tcPr>
            <w:tcW w:w="1696" w:type="dxa"/>
          </w:tcPr>
          <w:p w:rsidR="00924A74" w:rsidRPr="0096372C" w:rsidRDefault="00924A74" w:rsidP="00944AB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17.05.2024</w:t>
            </w:r>
          </w:p>
          <w:p w:rsidR="00924A74" w:rsidRPr="0096372C" w:rsidRDefault="00924A74" w:rsidP="00924A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24.05.2024</w:t>
            </w:r>
          </w:p>
        </w:tc>
        <w:tc>
          <w:tcPr>
            <w:tcW w:w="6237" w:type="dxa"/>
          </w:tcPr>
          <w:p w:rsidR="00924A74" w:rsidRPr="0096372C" w:rsidRDefault="00924A74" w:rsidP="007A5D8A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Программа «Живые родники души народной»</w:t>
            </w:r>
          </w:p>
          <w:p w:rsidR="00924A74" w:rsidRPr="0096372C" w:rsidRDefault="00924A74" w:rsidP="007A5D8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Программа «И в начале было слово…»</w:t>
            </w:r>
          </w:p>
        </w:tc>
        <w:tc>
          <w:tcPr>
            <w:tcW w:w="2694" w:type="dxa"/>
          </w:tcPr>
          <w:p w:rsidR="00924A74" w:rsidRPr="0096372C" w:rsidRDefault="00924A74" w:rsidP="00944AB5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highlight w:val="cyan"/>
              </w:rPr>
              <w:t xml:space="preserve">Библиотека «Созвездие народов» – филиал №9 (г. Салават, ул. </w:t>
            </w:r>
            <w:r w:rsidRPr="0096372C">
              <w:rPr>
                <w:rFonts w:ascii="Times New Roman" w:hAnsi="Times New Roman" w:cs="Times New Roman"/>
                <w:b/>
                <w:highlight w:val="cyan"/>
                <w:lang w:val="ba-RU"/>
              </w:rPr>
              <w:t>Калинина, д.76</w:t>
            </w:r>
            <w:r w:rsidRPr="0096372C">
              <w:rPr>
                <w:rFonts w:ascii="Times New Roman" w:hAnsi="Times New Roman" w:cs="Times New Roman"/>
                <w:b/>
                <w:highlight w:val="cyan"/>
              </w:rPr>
              <w:t>)</w:t>
            </w:r>
          </w:p>
        </w:tc>
      </w:tr>
      <w:tr w:rsidR="00924A74" w:rsidRPr="00924A74" w:rsidTr="0031304B">
        <w:trPr>
          <w:jc w:val="center"/>
        </w:trPr>
        <w:tc>
          <w:tcPr>
            <w:tcW w:w="1696" w:type="dxa"/>
          </w:tcPr>
          <w:p w:rsidR="00924A74" w:rsidRPr="0096372C" w:rsidRDefault="00924A74" w:rsidP="00D635A8">
            <w:pPr>
              <w:spacing w:before="120" w:after="4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17.05.2024</w:t>
            </w:r>
          </w:p>
          <w:p w:rsidR="00924A74" w:rsidRPr="0096372C" w:rsidRDefault="00924A74" w:rsidP="00D6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24.05.2024</w:t>
            </w:r>
          </w:p>
        </w:tc>
        <w:tc>
          <w:tcPr>
            <w:tcW w:w="6237" w:type="dxa"/>
          </w:tcPr>
          <w:p w:rsidR="00944AB5" w:rsidRPr="0096372C" w:rsidRDefault="00924A74" w:rsidP="007A5D8A">
            <w:pPr>
              <w:spacing w:before="12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Познавательная программа «Стихотерапия: поэзия для души»</w:t>
            </w:r>
          </w:p>
          <w:p w:rsidR="00924A74" w:rsidRPr="0096372C" w:rsidRDefault="00924A74" w:rsidP="007A5D8A">
            <w:pPr>
              <w:spacing w:before="12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Интерактивная программа «Как писали на Руси»</w:t>
            </w:r>
          </w:p>
        </w:tc>
        <w:tc>
          <w:tcPr>
            <w:tcW w:w="2694" w:type="dxa"/>
          </w:tcPr>
          <w:p w:rsidR="00924A74" w:rsidRPr="0096372C" w:rsidRDefault="00924A74" w:rsidP="00944AB5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96372C">
              <w:rPr>
                <w:rFonts w:ascii="Times New Roman" w:hAnsi="Times New Roman" w:cs="Times New Roman"/>
                <w:b/>
                <w:highlight w:val="cyan"/>
              </w:rPr>
              <w:t xml:space="preserve">Библиотека исторического и духовного возрождения – филиал №10 (г. Салават, ул. </w:t>
            </w:r>
            <w:r w:rsidRPr="0096372C">
              <w:rPr>
                <w:rFonts w:ascii="Times New Roman" w:hAnsi="Times New Roman" w:cs="Times New Roman"/>
                <w:b/>
                <w:highlight w:val="cyan"/>
                <w:lang w:val="ba-RU"/>
              </w:rPr>
              <w:t>Островского, д.55а</w:t>
            </w:r>
            <w:r w:rsidRPr="0096372C">
              <w:rPr>
                <w:rFonts w:ascii="Times New Roman" w:hAnsi="Times New Roman" w:cs="Times New Roman"/>
                <w:b/>
                <w:highlight w:val="cyan"/>
              </w:rPr>
              <w:t>)</w:t>
            </w:r>
          </w:p>
        </w:tc>
      </w:tr>
    </w:tbl>
    <w:p w:rsidR="00924A74" w:rsidRPr="00924A74" w:rsidRDefault="00924A74" w:rsidP="00924A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24A74" w:rsidRPr="00924A74" w:rsidSect="0031304B"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74"/>
    <w:rsid w:val="000112BF"/>
    <w:rsid w:val="00020603"/>
    <w:rsid w:val="00030E37"/>
    <w:rsid w:val="000462F5"/>
    <w:rsid w:val="0005185C"/>
    <w:rsid w:val="000634F4"/>
    <w:rsid w:val="000A1685"/>
    <w:rsid w:val="000A2711"/>
    <w:rsid w:val="000E1245"/>
    <w:rsid w:val="000E1EEA"/>
    <w:rsid w:val="000F4271"/>
    <w:rsid w:val="000F68B3"/>
    <w:rsid w:val="000F7517"/>
    <w:rsid w:val="0010010D"/>
    <w:rsid w:val="001068F7"/>
    <w:rsid w:val="0011011E"/>
    <w:rsid w:val="00116398"/>
    <w:rsid w:val="0012548A"/>
    <w:rsid w:val="0013218B"/>
    <w:rsid w:val="0013377E"/>
    <w:rsid w:val="00141281"/>
    <w:rsid w:val="001518BA"/>
    <w:rsid w:val="001541CD"/>
    <w:rsid w:val="00160B16"/>
    <w:rsid w:val="00172B1D"/>
    <w:rsid w:val="001C2BD9"/>
    <w:rsid w:val="001E0E73"/>
    <w:rsid w:val="001E7ACC"/>
    <w:rsid w:val="001F7F1B"/>
    <w:rsid w:val="00204952"/>
    <w:rsid w:val="0020550A"/>
    <w:rsid w:val="00207093"/>
    <w:rsid w:val="00210B6C"/>
    <w:rsid w:val="002131D6"/>
    <w:rsid w:val="00214E9D"/>
    <w:rsid w:val="002178D9"/>
    <w:rsid w:val="00217E9F"/>
    <w:rsid w:val="00220CB8"/>
    <w:rsid w:val="00226E95"/>
    <w:rsid w:val="002279C9"/>
    <w:rsid w:val="00234F01"/>
    <w:rsid w:val="002503AE"/>
    <w:rsid w:val="0025497A"/>
    <w:rsid w:val="002579D1"/>
    <w:rsid w:val="0026101B"/>
    <w:rsid w:val="00267600"/>
    <w:rsid w:val="002714DB"/>
    <w:rsid w:val="002811BA"/>
    <w:rsid w:val="00281347"/>
    <w:rsid w:val="002938B6"/>
    <w:rsid w:val="00295312"/>
    <w:rsid w:val="002A6095"/>
    <w:rsid w:val="002B12D1"/>
    <w:rsid w:val="002C0392"/>
    <w:rsid w:val="002C1AC4"/>
    <w:rsid w:val="002E0B8B"/>
    <w:rsid w:val="002E33B3"/>
    <w:rsid w:val="002F2C53"/>
    <w:rsid w:val="0030565F"/>
    <w:rsid w:val="00306D8C"/>
    <w:rsid w:val="0031304B"/>
    <w:rsid w:val="003505E8"/>
    <w:rsid w:val="00350C61"/>
    <w:rsid w:val="00354E8E"/>
    <w:rsid w:val="00376C60"/>
    <w:rsid w:val="003854CE"/>
    <w:rsid w:val="0039300A"/>
    <w:rsid w:val="003A3707"/>
    <w:rsid w:val="003C43EA"/>
    <w:rsid w:val="003F0099"/>
    <w:rsid w:val="003F1E8E"/>
    <w:rsid w:val="003F33D0"/>
    <w:rsid w:val="003F6A62"/>
    <w:rsid w:val="00424E59"/>
    <w:rsid w:val="00425F26"/>
    <w:rsid w:val="004374C7"/>
    <w:rsid w:val="004443BF"/>
    <w:rsid w:val="00445EDB"/>
    <w:rsid w:val="004603A0"/>
    <w:rsid w:val="004630C6"/>
    <w:rsid w:val="0046348A"/>
    <w:rsid w:val="00472704"/>
    <w:rsid w:val="00484A60"/>
    <w:rsid w:val="00490DE5"/>
    <w:rsid w:val="004949B6"/>
    <w:rsid w:val="004B2031"/>
    <w:rsid w:val="004B29D4"/>
    <w:rsid w:val="004C785E"/>
    <w:rsid w:val="004D00A6"/>
    <w:rsid w:val="004D37CF"/>
    <w:rsid w:val="004F2718"/>
    <w:rsid w:val="0050425A"/>
    <w:rsid w:val="005146ED"/>
    <w:rsid w:val="005334F4"/>
    <w:rsid w:val="00541D1C"/>
    <w:rsid w:val="00544469"/>
    <w:rsid w:val="00561CE8"/>
    <w:rsid w:val="00564E13"/>
    <w:rsid w:val="00566F65"/>
    <w:rsid w:val="0057331F"/>
    <w:rsid w:val="005826B8"/>
    <w:rsid w:val="005A1152"/>
    <w:rsid w:val="005B2A10"/>
    <w:rsid w:val="005D0DE0"/>
    <w:rsid w:val="005D1495"/>
    <w:rsid w:val="005D7390"/>
    <w:rsid w:val="005E3399"/>
    <w:rsid w:val="005E39F8"/>
    <w:rsid w:val="005E6EEA"/>
    <w:rsid w:val="005F3A92"/>
    <w:rsid w:val="006018DC"/>
    <w:rsid w:val="00602BA4"/>
    <w:rsid w:val="006216F6"/>
    <w:rsid w:val="00630D96"/>
    <w:rsid w:val="00643F9C"/>
    <w:rsid w:val="00660783"/>
    <w:rsid w:val="00674B0E"/>
    <w:rsid w:val="006820DC"/>
    <w:rsid w:val="00684F6A"/>
    <w:rsid w:val="00685D13"/>
    <w:rsid w:val="006A2917"/>
    <w:rsid w:val="006B4DCC"/>
    <w:rsid w:val="006C2202"/>
    <w:rsid w:val="006D0C78"/>
    <w:rsid w:val="006E0824"/>
    <w:rsid w:val="006E4191"/>
    <w:rsid w:val="006E5412"/>
    <w:rsid w:val="006F4815"/>
    <w:rsid w:val="006F52EF"/>
    <w:rsid w:val="007020DB"/>
    <w:rsid w:val="007069ED"/>
    <w:rsid w:val="0071270B"/>
    <w:rsid w:val="007132E2"/>
    <w:rsid w:val="00714CC3"/>
    <w:rsid w:val="00716B82"/>
    <w:rsid w:val="00724BDC"/>
    <w:rsid w:val="0072534A"/>
    <w:rsid w:val="0074729D"/>
    <w:rsid w:val="007624F5"/>
    <w:rsid w:val="0076487A"/>
    <w:rsid w:val="00794CF5"/>
    <w:rsid w:val="007A18F6"/>
    <w:rsid w:val="007A5D8A"/>
    <w:rsid w:val="007B6D92"/>
    <w:rsid w:val="007D6FB5"/>
    <w:rsid w:val="007E6D23"/>
    <w:rsid w:val="007F60CB"/>
    <w:rsid w:val="007F6F4E"/>
    <w:rsid w:val="00800482"/>
    <w:rsid w:val="00814E94"/>
    <w:rsid w:val="00820038"/>
    <w:rsid w:val="0083013D"/>
    <w:rsid w:val="00830E1E"/>
    <w:rsid w:val="0085171F"/>
    <w:rsid w:val="0086442E"/>
    <w:rsid w:val="0086452F"/>
    <w:rsid w:val="00876507"/>
    <w:rsid w:val="00886306"/>
    <w:rsid w:val="00893D8A"/>
    <w:rsid w:val="00894EE9"/>
    <w:rsid w:val="0089675E"/>
    <w:rsid w:val="008A21CD"/>
    <w:rsid w:val="008B3C2F"/>
    <w:rsid w:val="008C17D4"/>
    <w:rsid w:val="008C43CB"/>
    <w:rsid w:val="008C70EC"/>
    <w:rsid w:val="008E1E51"/>
    <w:rsid w:val="008F1F30"/>
    <w:rsid w:val="008F68FE"/>
    <w:rsid w:val="00901673"/>
    <w:rsid w:val="00920370"/>
    <w:rsid w:val="00924A74"/>
    <w:rsid w:val="009260E2"/>
    <w:rsid w:val="00931710"/>
    <w:rsid w:val="00935407"/>
    <w:rsid w:val="00937864"/>
    <w:rsid w:val="00944AB5"/>
    <w:rsid w:val="0095004D"/>
    <w:rsid w:val="00953230"/>
    <w:rsid w:val="0096372C"/>
    <w:rsid w:val="00963CEB"/>
    <w:rsid w:val="00982E44"/>
    <w:rsid w:val="00997AFD"/>
    <w:rsid w:val="009A401A"/>
    <w:rsid w:val="009A5CAF"/>
    <w:rsid w:val="009B31E6"/>
    <w:rsid w:val="009B6476"/>
    <w:rsid w:val="009B7AE4"/>
    <w:rsid w:val="009C042D"/>
    <w:rsid w:val="009C5F1F"/>
    <w:rsid w:val="009C79A1"/>
    <w:rsid w:val="009D06E1"/>
    <w:rsid w:val="009D1104"/>
    <w:rsid w:val="009D1FD5"/>
    <w:rsid w:val="009D4328"/>
    <w:rsid w:val="009E0C61"/>
    <w:rsid w:val="009E3BBC"/>
    <w:rsid w:val="009F404A"/>
    <w:rsid w:val="00A36EF9"/>
    <w:rsid w:val="00A40173"/>
    <w:rsid w:val="00A447E1"/>
    <w:rsid w:val="00A5433A"/>
    <w:rsid w:val="00A63915"/>
    <w:rsid w:val="00AA1592"/>
    <w:rsid w:val="00AA2C69"/>
    <w:rsid w:val="00AA55DD"/>
    <w:rsid w:val="00AB2656"/>
    <w:rsid w:val="00AC4F05"/>
    <w:rsid w:val="00AD7647"/>
    <w:rsid w:val="00AE14B7"/>
    <w:rsid w:val="00AE50E3"/>
    <w:rsid w:val="00AF7AB7"/>
    <w:rsid w:val="00B02073"/>
    <w:rsid w:val="00B03308"/>
    <w:rsid w:val="00B15D8D"/>
    <w:rsid w:val="00B166DE"/>
    <w:rsid w:val="00B2303D"/>
    <w:rsid w:val="00B935EF"/>
    <w:rsid w:val="00B93E3C"/>
    <w:rsid w:val="00B94AB2"/>
    <w:rsid w:val="00BA332C"/>
    <w:rsid w:val="00BB1BC3"/>
    <w:rsid w:val="00BC1ED3"/>
    <w:rsid w:val="00BD5C0A"/>
    <w:rsid w:val="00BD7659"/>
    <w:rsid w:val="00BE40FE"/>
    <w:rsid w:val="00BE5DA5"/>
    <w:rsid w:val="00C567C8"/>
    <w:rsid w:val="00C57EE1"/>
    <w:rsid w:val="00C76FA6"/>
    <w:rsid w:val="00C7754F"/>
    <w:rsid w:val="00C909FC"/>
    <w:rsid w:val="00CD6045"/>
    <w:rsid w:val="00CF484E"/>
    <w:rsid w:val="00D111A6"/>
    <w:rsid w:val="00D24970"/>
    <w:rsid w:val="00D27554"/>
    <w:rsid w:val="00D307A4"/>
    <w:rsid w:val="00D33501"/>
    <w:rsid w:val="00D4429F"/>
    <w:rsid w:val="00D4584D"/>
    <w:rsid w:val="00D5382A"/>
    <w:rsid w:val="00D5700F"/>
    <w:rsid w:val="00D6063F"/>
    <w:rsid w:val="00D635A8"/>
    <w:rsid w:val="00D66D7E"/>
    <w:rsid w:val="00D751B6"/>
    <w:rsid w:val="00D80D83"/>
    <w:rsid w:val="00D857BA"/>
    <w:rsid w:val="00D923FB"/>
    <w:rsid w:val="00D94C3B"/>
    <w:rsid w:val="00DA2FF5"/>
    <w:rsid w:val="00DB1C10"/>
    <w:rsid w:val="00DB2D43"/>
    <w:rsid w:val="00DB3F61"/>
    <w:rsid w:val="00DC12FC"/>
    <w:rsid w:val="00DC54A2"/>
    <w:rsid w:val="00DD3118"/>
    <w:rsid w:val="00DD4018"/>
    <w:rsid w:val="00DE50E8"/>
    <w:rsid w:val="00DF6846"/>
    <w:rsid w:val="00DF75F0"/>
    <w:rsid w:val="00E03EEA"/>
    <w:rsid w:val="00E04760"/>
    <w:rsid w:val="00E0503D"/>
    <w:rsid w:val="00E056A1"/>
    <w:rsid w:val="00E17682"/>
    <w:rsid w:val="00E25385"/>
    <w:rsid w:val="00E47C2C"/>
    <w:rsid w:val="00E516B5"/>
    <w:rsid w:val="00E61D25"/>
    <w:rsid w:val="00E932F2"/>
    <w:rsid w:val="00E94843"/>
    <w:rsid w:val="00E95134"/>
    <w:rsid w:val="00EA3779"/>
    <w:rsid w:val="00EA591F"/>
    <w:rsid w:val="00EA68E6"/>
    <w:rsid w:val="00EB7C28"/>
    <w:rsid w:val="00EC3AFE"/>
    <w:rsid w:val="00EC4F55"/>
    <w:rsid w:val="00EC6B9D"/>
    <w:rsid w:val="00ED4B79"/>
    <w:rsid w:val="00EE49DD"/>
    <w:rsid w:val="00F01F11"/>
    <w:rsid w:val="00F14BE0"/>
    <w:rsid w:val="00F216AB"/>
    <w:rsid w:val="00F502D2"/>
    <w:rsid w:val="00F51105"/>
    <w:rsid w:val="00F8675D"/>
    <w:rsid w:val="00FA120B"/>
    <w:rsid w:val="00FB0204"/>
    <w:rsid w:val="00FC1793"/>
    <w:rsid w:val="00FD34E9"/>
    <w:rsid w:val="00FE78DE"/>
    <w:rsid w:val="00FF2B80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5CE18"/>
  <w15:chartTrackingRefBased/>
  <w15:docId w15:val="{3BAE7F22-EB4B-437D-98EC-B6251866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A74"/>
  </w:style>
  <w:style w:type="paragraph" w:styleId="1">
    <w:name w:val="heading 1"/>
    <w:basedOn w:val="a"/>
    <w:next w:val="a"/>
    <w:link w:val="10"/>
    <w:uiPriority w:val="9"/>
    <w:qFormat/>
    <w:rsid w:val="00924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4A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4A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4A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4A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4A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4A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4A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4A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4A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24A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24A7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24A7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24A7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24A7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24A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24A74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24A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24A7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24A7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924A74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24A7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24A7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24A74"/>
    <w:rPr>
      <w:b/>
      <w:bCs/>
    </w:rPr>
  </w:style>
  <w:style w:type="character" w:styleId="a9">
    <w:name w:val="Emphasis"/>
    <w:basedOn w:val="a0"/>
    <w:uiPriority w:val="20"/>
    <w:qFormat/>
    <w:rsid w:val="00924A74"/>
    <w:rPr>
      <w:i/>
      <w:iCs/>
    </w:rPr>
  </w:style>
  <w:style w:type="paragraph" w:styleId="aa">
    <w:name w:val="No Spacing"/>
    <w:uiPriority w:val="1"/>
    <w:qFormat/>
    <w:rsid w:val="00924A7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24A7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24A74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924A74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24A74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924A74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924A74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924A74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924A74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924A74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24A74"/>
    <w:pPr>
      <w:outlineLvl w:val="9"/>
    </w:pPr>
  </w:style>
  <w:style w:type="paragraph" w:styleId="af3">
    <w:name w:val="List Paragraph"/>
    <w:basedOn w:val="a"/>
    <w:uiPriority w:val="34"/>
    <w:qFormat/>
    <w:rsid w:val="00924A74"/>
    <w:pPr>
      <w:ind w:left="720"/>
      <w:contextualSpacing/>
    </w:pPr>
  </w:style>
  <w:style w:type="table" w:styleId="af4">
    <w:name w:val="Table Grid"/>
    <w:basedOn w:val="a1"/>
    <w:uiPriority w:val="39"/>
    <w:rsid w:val="00924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924A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ckets.afisha.ru/admin/shows?name=%D0%A7%D0%B0%D1%81%20%D1%80%D0%B0%D0%B7%D0%BC%D1%8B%D1%88%D0%BB%D0%B5%D0%BD%D0%B8%D0%B9%20%C2%AB%D0%A7%D1%83%D0%B2%D1%81%D1%82%D0%B2%D0%B0%20%D0%B8%20%D1%8D%D0%BC%D0%BE%D1%86%D0%B8%D0%B8%C2%B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andex.ru/maps/org/mbu_tsbs_g_salavat_tsentralnaya_detskaya_biblioteka_filial_6/11865726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C55A4-D11C-4FF1-87C9-D483FE4A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44</cp:revision>
  <cp:lastPrinted>2024-04-17T06:43:00Z</cp:lastPrinted>
  <dcterms:created xsi:type="dcterms:W3CDTF">2024-04-17T06:03:00Z</dcterms:created>
  <dcterms:modified xsi:type="dcterms:W3CDTF">2024-04-17T07:16:00Z</dcterms:modified>
</cp:coreProperties>
</file>